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8280"/>
      </w:tblGrid>
      <w:tr w:rsidR="00E416CA" w14:paraId="0BE5E7A1" w14:textId="77777777" w:rsidTr="00C77DF8">
        <w:tc>
          <w:tcPr>
            <w:tcW w:w="1547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846"/>
              <w:gridCol w:w="3690"/>
              <w:gridCol w:w="6475"/>
              <w:gridCol w:w="910"/>
            </w:tblGrid>
            <w:tr w:rsidR="00E416CA" w14:paraId="7D7BE3B6" w14:textId="77777777" w:rsidTr="00C77DF8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910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C77DF8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permStart w:id="1032589160" w:edGrp="everyone" w:displacedByCustomXml="next"/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1E6521C5" w:rsidR="00E416CA" w:rsidRPr="009E6E67" w:rsidRDefault="00824726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824726">
                        <w:rPr>
                          <w:lang w:val="fr-FR"/>
                        </w:rPr>
                        <w:t>Entrez le nom et le titre de votre client ou prospect ici</w:t>
                      </w:r>
                    </w:p>
                  </w:sdtContent>
                </w:sdt>
                <w:permEnd w:id="1032589160"/>
                <w:p w14:paraId="24F1A73F" w14:textId="219380B5" w:rsidR="00E416CA" w:rsidRDefault="00E416CA" w:rsidP="00E416CA"/>
              </w:tc>
              <w:tc>
                <w:tcPr>
                  <w:tcW w:w="910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C77DF8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910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C77DF8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  <w:vAlign w:val="center"/>
                </w:tcPr>
                <w:p w14:paraId="571D720D" w14:textId="2B131224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fr-FR"/>
                    </w:rPr>
                    <w:t>ENJEU BUSINESS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permStart w:id="2022003143" w:edGrp="everyone" w:displacedByCustomXml="next"/>
              <w:sdt>
                <w:sdtPr>
                  <w:alias w:val="Enjeu Business"/>
                  <w:tag w:val="Enjeu Business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675727F5" w:rsidR="00E416CA" w:rsidRDefault="00963CAC" w:rsidP="00E416CA">
                      <w:r w:rsidRPr="00963CAC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            </w:r>
                    </w:p>
                  </w:tc>
                </w:sdtContent>
              </w:sdt>
              <w:permEnd w:id="2022003143" w:displacedByCustomXml="prev"/>
              <w:tc>
                <w:tcPr>
                  <w:tcW w:w="910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C77DF8">
              <w:trPr>
                <w:trHeight w:hRule="exact" w:val="68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910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C77DF8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  <w:vAlign w:val="center"/>
                </w:tcPr>
                <w:p w14:paraId="485893DD" w14:textId="74311233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QUESTION D’ANXIÉTÉ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Question d’Anxiété"/>
                  <w:tag w:val="Question d’Anxiété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586BF1BA" w:rsidR="00E416CA" w:rsidRPr="00290D14" w:rsidRDefault="00C71B66" w:rsidP="00290D14">
                      <w:pPr>
                        <w:rPr>
                          <w:lang w:val="fr-FR"/>
                        </w:rPr>
                      </w:pPr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Rédigez une Question d'Anxiété concise qui provoque une émotion inconfortable faisant ressentir au client l'impact de ne pas mettre en œuvre votre solution.</w:t>
                      </w:r>
                    </w:p>
                  </w:tc>
                </w:sdtContent>
              </w:sdt>
              <w:tc>
                <w:tcPr>
                  <w:tcW w:w="910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C77DF8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435A434E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</w:t>
                  </w:r>
                  <w:r w:rsidR="00731FBB">
                    <w:rPr>
                      <w:sz w:val="18"/>
                      <w:szCs w:val="18"/>
                      <w:lang w:val="en-US"/>
                    </w:rPr>
                    <w:t>2</w:t>
                  </w:r>
                  <w:r w:rsidR="000E0DCA"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910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C77DF8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4"/>
              <w:gridCol w:w="416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55124E46" w:rsidR="00E416CA" w:rsidRPr="0007078B" w:rsidRDefault="00824726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ÈME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C77DF8">
              <w:trPr>
                <w:trHeight w:val="2880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ème"/>
                  <w:tag w:val="Problème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3B128072" w14:textId="5AFC5509" w:rsidR="00E416CA" w:rsidRDefault="00C71B66" w:rsidP="009E6E67"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Énumérez en utilisant leurs propres mots, les problèmes qui empêchent notre interlocuteur de résoudre ses Enjeux Business. Quelles sont les Questions d'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6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212345AB" w:rsidR="00E416CA" w:rsidRPr="00144881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bookmarkStart w:id="0" w:name="_Hlk36531563"/>
                                              <w:bookmarkStart w:id="1" w:name="_Hlk36531564"/>
                                              <w:bookmarkStart w:id="2" w:name="_Hlk36531575"/>
                                              <w:bookmarkStart w:id="3" w:name="_Hlk36531576"/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UVRIR</w:t>
                                              </w:r>
                                              <w:bookmarkEnd w:id="0"/>
                                              <w:bookmarkEnd w:id="1"/>
                                              <w:bookmarkEnd w:id="2"/>
                                              <w:bookmarkEnd w:id="3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212345AB" w:rsidR="00E416CA" w:rsidRPr="00144881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bookmarkStart w:id="4" w:name="_Hlk36531563"/>
                                        <w:bookmarkStart w:id="5" w:name="_Hlk36531564"/>
                                        <w:bookmarkStart w:id="6" w:name="_Hlk36531575"/>
                                        <w:bookmarkStart w:id="7" w:name="_Hlk36531576"/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  <w:bookmarkEnd w:id="4"/>
                                        <w:bookmarkEnd w:id="5"/>
                                        <w:bookmarkEnd w:id="6"/>
                                        <w:bookmarkEnd w:id="7"/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0C074ACC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0C074ACC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1AF2E1F1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  <w:r w:rsid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1AF2E1F1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  <w:r w:rsid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82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7200"/>
              <w:gridCol w:w="450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C77DF8">
              <w:trPr>
                <w:trHeight w:val="2880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21AB0902" w14:textId="6B266BF5" w:rsidR="00E416CA" w:rsidRDefault="00C71B66" w:rsidP="00E416CA"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solution souhaitée par le client avec ses propres mots. Quelles sont les Questions d’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604BA4CD" w:rsidR="00E416CA" w:rsidRPr="00FA211F" w:rsidRDefault="00824726" w:rsidP="0082472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604BA4CD" w:rsidR="00E416CA" w:rsidRPr="00FA211F" w:rsidRDefault="00824726" w:rsidP="00824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325"/>
                    <w:gridCol w:w="2325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52FCFC86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52FCFC86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3E0CDFD5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3E0CDFD5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C77DF8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1"/>
              <w:gridCol w:w="418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202CF2BF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</w:t>
                  </w:r>
                  <w:r w:rsid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EUR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C77DF8">
              <w:trPr>
                <w:trHeight w:val="3024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eur"/>
                  <w:tag w:val="Valeur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328E3FA9" w14:textId="43E83E6D" w:rsidR="00E416CA" w:rsidRPr="00290D14" w:rsidRDefault="00C71B66" w:rsidP="00290D1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3CAD866A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3CAD866A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1DFD074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1DFD074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58B49419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58B49419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82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7200"/>
              <w:gridCol w:w="450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049AB325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</w:t>
                  </w:r>
                  <w:r w:rsidR="00824726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UVOI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C77DF8">
              <w:trPr>
                <w:trHeight w:val="1008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uvoir"/>
                  <w:tag w:val="Pouvoi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2E80CD56" w14:textId="452D9A80" w:rsidR="00E416CA" w:rsidRPr="00731FBB" w:rsidRDefault="00C71B66" w:rsidP="00290D14">
                      <w:pPr>
                        <w:rPr>
                          <w:lang w:val="es-419"/>
                        </w:rPr>
                      </w:pPr>
                      <w:r w:rsidRPr="00C71B66">
                        <w:rPr>
                          <w:lang w:val="fr-FR"/>
                        </w:rPr>
                        <w:t>Identifiez toutes les personnes qui ont le pouvoir d’autoriser ou d’empêcher une décision d'achat. Décrivez le processus de décision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31B12A96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31B12A96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325"/>
                    <w:gridCol w:w="2325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086D97F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086D97F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2E2EB702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2E2EB702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C77DF8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82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7200"/>
              <w:gridCol w:w="450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C77DF8">
              <w:trPr>
                <w:trHeight w:val="1008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Content>
                  <w:tc>
                    <w:tcPr>
                      <w:tcW w:w="7200" w:type="dxa"/>
                    </w:tcPr>
                    <w:p w14:paraId="3D2241A3" w14:textId="15524C89" w:rsidR="00E416CA" w:rsidRDefault="00C71B66" w:rsidP="00E416CA"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es activités et les livrables que le client a besoin de valider pour être convaincu que votre solution est la meilleure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09F0F0A0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09F0F0A0" w:rsidR="00E416CA" w:rsidRPr="004A09AD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325"/>
                    <w:gridCol w:w="2325"/>
                  </w:tblGrid>
                  <w:tr w:rsidR="00E416CA" w14:paraId="7AC4F7F5" w14:textId="77777777" w:rsidTr="00C77DF8">
                    <w:trPr>
                      <w:trHeight w:val="55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0559912B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0559912B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532E1DCF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532E1DCF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6C3CFA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49E5" w14:textId="77777777" w:rsidR="006C3CFA" w:rsidRDefault="006C3CFA" w:rsidP="00731FBB">
      <w:r>
        <w:separator/>
      </w:r>
    </w:p>
  </w:endnote>
  <w:endnote w:type="continuationSeparator" w:id="0">
    <w:p w14:paraId="0F63B33B" w14:textId="77777777" w:rsidR="006C3CFA" w:rsidRDefault="006C3CFA" w:rsidP="0073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9054" w14:textId="77777777" w:rsidR="006C3CFA" w:rsidRDefault="006C3CFA" w:rsidP="00731FBB">
      <w:r>
        <w:separator/>
      </w:r>
    </w:p>
  </w:footnote>
  <w:footnote w:type="continuationSeparator" w:id="0">
    <w:p w14:paraId="4D27A37D" w14:textId="77777777" w:rsidR="006C3CFA" w:rsidRDefault="006C3CFA" w:rsidP="0073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439691711">
    <w:abstractNumId w:val="1"/>
  </w:num>
  <w:num w:numId="2" w16cid:durableId="917520715">
    <w:abstractNumId w:val="1"/>
  </w:num>
  <w:num w:numId="3" w16cid:durableId="336615031">
    <w:abstractNumId w:val="1"/>
  </w:num>
  <w:num w:numId="4" w16cid:durableId="1194656968">
    <w:abstractNumId w:val="1"/>
  </w:num>
  <w:num w:numId="5" w16cid:durableId="1947348808">
    <w:abstractNumId w:val="1"/>
  </w:num>
  <w:num w:numId="6" w16cid:durableId="505826746">
    <w:abstractNumId w:val="1"/>
  </w:num>
  <w:num w:numId="7" w16cid:durableId="1710640819">
    <w:abstractNumId w:val="1"/>
  </w:num>
  <w:num w:numId="8" w16cid:durableId="1185708294">
    <w:abstractNumId w:val="1"/>
  </w:num>
  <w:num w:numId="9" w16cid:durableId="1802965244">
    <w:abstractNumId w:val="1"/>
  </w:num>
  <w:num w:numId="10" w16cid:durableId="615604169">
    <w:abstractNumId w:val="1"/>
  </w:num>
  <w:num w:numId="11" w16cid:durableId="598290683">
    <w:abstractNumId w:val="1"/>
  </w:num>
  <w:num w:numId="12" w16cid:durableId="670915337">
    <w:abstractNumId w:val="1"/>
  </w:num>
  <w:num w:numId="13" w16cid:durableId="1682663609">
    <w:abstractNumId w:val="1"/>
  </w:num>
  <w:num w:numId="14" w16cid:durableId="57824522">
    <w:abstractNumId w:val="1"/>
  </w:num>
  <w:num w:numId="15" w16cid:durableId="1348798719">
    <w:abstractNumId w:val="1"/>
  </w:num>
  <w:num w:numId="16" w16cid:durableId="1173299459">
    <w:abstractNumId w:val="1"/>
  </w:num>
  <w:num w:numId="17" w16cid:durableId="2105219314">
    <w:abstractNumId w:val="1"/>
  </w:num>
  <w:num w:numId="18" w16cid:durableId="1446920724">
    <w:abstractNumId w:val="1"/>
  </w:num>
  <w:num w:numId="19" w16cid:durableId="2084840024">
    <w:abstractNumId w:val="1"/>
  </w:num>
  <w:num w:numId="20" w16cid:durableId="1667509680">
    <w:abstractNumId w:val="1"/>
  </w:num>
  <w:num w:numId="21" w16cid:durableId="823426460">
    <w:abstractNumId w:val="1"/>
  </w:num>
  <w:num w:numId="22" w16cid:durableId="1904097269">
    <w:abstractNumId w:val="1"/>
  </w:num>
  <w:num w:numId="23" w16cid:durableId="2079665561">
    <w:abstractNumId w:val="1"/>
  </w:num>
  <w:num w:numId="24" w16cid:durableId="1225752147">
    <w:abstractNumId w:val="1"/>
  </w:num>
  <w:num w:numId="25" w16cid:durableId="2146895048">
    <w:abstractNumId w:val="1"/>
  </w:num>
  <w:num w:numId="26" w16cid:durableId="616911100">
    <w:abstractNumId w:val="1"/>
  </w:num>
  <w:num w:numId="27" w16cid:durableId="1898932459">
    <w:abstractNumId w:val="1"/>
  </w:num>
  <w:num w:numId="28" w16cid:durableId="1192107320">
    <w:abstractNumId w:val="1"/>
  </w:num>
  <w:num w:numId="29" w16cid:durableId="1414162943">
    <w:abstractNumId w:val="1"/>
  </w:num>
  <w:num w:numId="30" w16cid:durableId="1680932929">
    <w:abstractNumId w:val="1"/>
  </w:num>
  <w:num w:numId="31" w16cid:durableId="385639486">
    <w:abstractNumId w:val="1"/>
  </w:num>
  <w:num w:numId="32" w16cid:durableId="1429618369">
    <w:abstractNumId w:val="1"/>
  </w:num>
  <w:num w:numId="33" w16cid:durableId="2044598387">
    <w:abstractNumId w:val="1"/>
  </w:num>
  <w:num w:numId="34" w16cid:durableId="81142473">
    <w:abstractNumId w:val="1"/>
  </w:num>
  <w:num w:numId="35" w16cid:durableId="1897860753">
    <w:abstractNumId w:val="1"/>
  </w:num>
  <w:num w:numId="36" w16cid:durableId="1987007538">
    <w:abstractNumId w:val="1"/>
  </w:num>
  <w:num w:numId="37" w16cid:durableId="1514609255">
    <w:abstractNumId w:val="1"/>
  </w:num>
  <w:num w:numId="38" w16cid:durableId="1774207802">
    <w:abstractNumId w:val="1"/>
  </w:num>
  <w:num w:numId="39" w16cid:durableId="51388251">
    <w:abstractNumId w:val="1"/>
  </w:num>
  <w:num w:numId="40" w16cid:durableId="1194540658">
    <w:abstractNumId w:val="1"/>
  </w:num>
  <w:num w:numId="41" w16cid:durableId="1465729040">
    <w:abstractNumId w:val="1"/>
  </w:num>
  <w:num w:numId="42" w16cid:durableId="782113104">
    <w:abstractNumId w:val="1"/>
  </w:num>
  <w:num w:numId="43" w16cid:durableId="317416139">
    <w:abstractNumId w:val="1"/>
  </w:num>
  <w:num w:numId="44" w16cid:durableId="1467116116">
    <w:abstractNumId w:val="1"/>
  </w:num>
  <w:num w:numId="45" w16cid:durableId="120879975">
    <w:abstractNumId w:val="1"/>
  </w:num>
  <w:num w:numId="46" w16cid:durableId="1795712567">
    <w:abstractNumId w:val="1"/>
  </w:num>
  <w:num w:numId="47" w16cid:durableId="724642383">
    <w:abstractNumId w:val="1"/>
  </w:num>
  <w:num w:numId="48" w16cid:durableId="101183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4E24"/>
    <w:rsid w:val="000B564B"/>
    <w:rsid w:val="000E0DCA"/>
    <w:rsid w:val="000E3720"/>
    <w:rsid w:val="000F4988"/>
    <w:rsid w:val="00137957"/>
    <w:rsid w:val="00144881"/>
    <w:rsid w:val="001C04D7"/>
    <w:rsid w:val="001F2AC2"/>
    <w:rsid w:val="00237B20"/>
    <w:rsid w:val="00237C81"/>
    <w:rsid w:val="00290D14"/>
    <w:rsid w:val="00371EDE"/>
    <w:rsid w:val="00382D47"/>
    <w:rsid w:val="00391D06"/>
    <w:rsid w:val="003B3E13"/>
    <w:rsid w:val="003D2349"/>
    <w:rsid w:val="00404E08"/>
    <w:rsid w:val="00432166"/>
    <w:rsid w:val="004A09AD"/>
    <w:rsid w:val="004C670D"/>
    <w:rsid w:val="004E2291"/>
    <w:rsid w:val="005358E5"/>
    <w:rsid w:val="005654CB"/>
    <w:rsid w:val="00575C61"/>
    <w:rsid w:val="005C16FA"/>
    <w:rsid w:val="00694CB6"/>
    <w:rsid w:val="006A056B"/>
    <w:rsid w:val="006C3CFA"/>
    <w:rsid w:val="006D39E3"/>
    <w:rsid w:val="00731FBB"/>
    <w:rsid w:val="0074002D"/>
    <w:rsid w:val="00824726"/>
    <w:rsid w:val="008B2967"/>
    <w:rsid w:val="00916C85"/>
    <w:rsid w:val="00963CAC"/>
    <w:rsid w:val="009734D0"/>
    <w:rsid w:val="00982DE9"/>
    <w:rsid w:val="009E6E67"/>
    <w:rsid w:val="009E7E84"/>
    <w:rsid w:val="009F70A6"/>
    <w:rsid w:val="00A96C81"/>
    <w:rsid w:val="00AE48FB"/>
    <w:rsid w:val="00B23CF6"/>
    <w:rsid w:val="00B41600"/>
    <w:rsid w:val="00B8583D"/>
    <w:rsid w:val="00B85CBE"/>
    <w:rsid w:val="00B910CB"/>
    <w:rsid w:val="00BB27F9"/>
    <w:rsid w:val="00BE4DC9"/>
    <w:rsid w:val="00C6438B"/>
    <w:rsid w:val="00C71B66"/>
    <w:rsid w:val="00C77DF8"/>
    <w:rsid w:val="00D970D4"/>
    <w:rsid w:val="00E31A6E"/>
    <w:rsid w:val="00E416CA"/>
    <w:rsid w:val="00EE08A2"/>
    <w:rsid w:val="00F330EE"/>
    <w:rsid w:val="00F3789E"/>
    <w:rsid w:val="00FA211F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BB"/>
    <w:rPr>
      <w:rFonts w:cs="Times New Roman"/>
      <w:color w:val="201747" w:themeColor="text2"/>
      <w:sz w:val="20"/>
      <w:szCs w:val="20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73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BB"/>
    <w:rPr>
      <w:rFonts w:cs="Times New Roman"/>
      <w:color w:val="201747" w:themeColor="text2"/>
      <w:sz w:val="20"/>
      <w:szCs w:val="20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7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6C6117" w:rsidRDefault="00981207" w:rsidP="00981207">
          <w:pPr>
            <w:pStyle w:val="A2F59B44DC94475DA017B9A48C585A008"/>
          </w:pPr>
          <w:r w:rsidRPr="00824726">
            <w:rPr>
              <w:lang w:val="fr-FR"/>
            </w:rPr>
            <w:t>Entrez le nom et le titre de votre client ou prospect ici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6C6117" w:rsidRDefault="00981207" w:rsidP="00981207">
          <w:pPr>
            <w:pStyle w:val="3101D8E0B9C2443F9C68E5C3C82BF6CB6"/>
          </w:pPr>
          <w:r w:rsidRPr="00963CAC">
            <w:rPr>
              <w:rStyle w:val="PlaceholderText"/>
              <w:color w:val="0E2841" w:themeColor="text2"/>
              <w:lang w:val="fr-FR"/>
            </w:rPr>
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6C6117" w:rsidRDefault="00981207" w:rsidP="00981207">
          <w:pPr>
            <w:pStyle w:val="F8D569BCE6E54A80B87283621DC1E1784"/>
          </w:pPr>
          <w:r w:rsidRPr="00C71B66">
            <w:rPr>
              <w:rStyle w:val="PlaceholderText"/>
              <w:color w:val="0E2841" w:themeColor="text2"/>
              <w:lang w:val="fr-FR"/>
            </w:rPr>
            <w:t>Rédigez une Question d'Anxiété concise qui provoque une émotion inconfortable faisant ressentir au client l'impact de ne pas mettre en œuvre votre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6C6117" w:rsidRDefault="00981207" w:rsidP="00981207">
          <w:pPr>
            <w:pStyle w:val="200E3E101F78404B9B70CC60C53976A94"/>
          </w:pPr>
          <w:r w:rsidRPr="00C71B66">
            <w:rPr>
              <w:rStyle w:val="PlaceholderText"/>
              <w:color w:val="0E2841" w:themeColor="text2"/>
              <w:lang w:val="fr-FR"/>
            </w:rPr>
            <w:t>Énumérez en utilisant leurs propres mots, les problèmes qui empêchent notre interlocuteur de résoudre ses Enjeux Business. Quelles sont les Questions d'Exploration qu’il a validées ? Énumérez-les toutes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6C6117" w:rsidRDefault="00981207" w:rsidP="00981207">
          <w:pPr>
            <w:pStyle w:val="AD74D8A1043C450BA70F8B48419F04694"/>
          </w:pPr>
          <w:r w:rsidRPr="00C71B66">
            <w:rPr>
              <w:rStyle w:val="PlaceholderText"/>
              <w:color w:val="0E2841" w:themeColor="text2"/>
              <w:lang w:val="fr-FR"/>
            </w:rPr>
            <w:t>Décrivez la solution souhaitée par le client avec ses propres mots. Quelles sont les Questions d’Exploration qu’il a validées ? Énumérez-les toutes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6C6117" w:rsidRDefault="00981207" w:rsidP="00981207">
          <w:pPr>
            <w:pStyle w:val="890845B1218B4F0B967FB674292FB28B4"/>
          </w:pPr>
          <w:r w:rsidRPr="00C71B66">
            <w:rPr>
              <w:rStyle w:val="PlaceholderText"/>
              <w:color w:val="0E2841" w:themeColor="text2"/>
              <w:lang w:val="fr-FR"/>
            </w:rPr>
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6C6117" w:rsidRDefault="00981207" w:rsidP="00981207">
          <w:pPr>
            <w:pStyle w:val="15232E0669EB4CA18F543424B9A1948C4"/>
          </w:pPr>
          <w:r w:rsidRPr="00C71B66">
            <w:rPr>
              <w:lang w:val="fr-FR"/>
            </w:rPr>
            <w:t>Identifiez toutes les personnes qui ont le pouvoir d’autoriser ou d’empêcher une décision d'achat. Décrivez le processus de décision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6C6117" w:rsidRDefault="00981207" w:rsidP="00981207">
          <w:pPr>
            <w:pStyle w:val="6410537786B14124B58CF19B25E56D974"/>
          </w:pPr>
          <w:r w:rsidRPr="00C71B66">
            <w:rPr>
              <w:rStyle w:val="PlaceholderText"/>
              <w:color w:val="0E2841" w:themeColor="text2"/>
              <w:lang w:val="fr-FR"/>
            </w:rPr>
            <w:t>Décrivez les activités et les livrables que le client a besoin de valider pour être convaincu que votre solution est la meille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4D367C"/>
    <w:rsid w:val="005A26BE"/>
    <w:rsid w:val="005E7441"/>
    <w:rsid w:val="006C6117"/>
    <w:rsid w:val="00981207"/>
    <w:rsid w:val="00C6438B"/>
    <w:rsid w:val="00CE16BE"/>
    <w:rsid w:val="00E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A2F59B44DC94475DA017B9A48C585A00">
    <w:name w:val="A2F59B44DC94475DA017B9A48C585A00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1">
    <w:name w:val="A2F59B44DC94475DA017B9A48C585A001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2">
    <w:name w:val="A2F59B44DC94475DA017B9A48C585A002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3101D8E0B9C2443F9C68E5C3C82BF6CB">
    <w:name w:val="3101D8E0B9C2443F9C68E5C3C82BF6CB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3">
    <w:name w:val="A2F59B44DC94475DA017B9A48C585A003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1">
    <w:name w:val="3101D8E0B9C2443F9C68E5C3C82BF6CB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912BA9CD59FD443C983933E1CA431107">
    <w:name w:val="912BA9CD59FD443C983933E1CA431107"/>
    <w:rsid w:val="005E7441"/>
  </w:style>
  <w:style w:type="paragraph" w:customStyle="1" w:styleId="A15F86E282334991A73578262AEA0256">
    <w:name w:val="A15F86E282334991A73578262AEA0256"/>
    <w:rsid w:val="005E7441"/>
  </w:style>
  <w:style w:type="paragraph" w:customStyle="1" w:styleId="8AB6CE216E5C4F0E9CB07E20BEE8D863">
    <w:name w:val="8AB6CE216E5C4F0E9CB07E20BEE8D863"/>
    <w:rsid w:val="005E7441"/>
  </w:style>
  <w:style w:type="paragraph" w:customStyle="1" w:styleId="DE03643434F04434A0204B1BF43DE6EB">
    <w:name w:val="DE03643434F04434A0204B1BF43DE6EB"/>
    <w:rsid w:val="005E7441"/>
  </w:style>
  <w:style w:type="paragraph" w:customStyle="1" w:styleId="1D626698E4B240A5A665AD897B5DFF18">
    <w:name w:val="1D626698E4B240A5A665AD897B5DFF18"/>
    <w:rsid w:val="005E7441"/>
  </w:style>
  <w:style w:type="paragraph" w:customStyle="1" w:styleId="EA5494913AD14EBD9D6AB400317C5094">
    <w:name w:val="EA5494913AD14EBD9D6AB400317C5094"/>
    <w:rsid w:val="005E7441"/>
  </w:style>
  <w:style w:type="paragraph" w:customStyle="1" w:styleId="734D13F41EE04A8BA218E88926AFC82C">
    <w:name w:val="734D13F41EE04A8BA218E88926AFC82C"/>
    <w:rsid w:val="005E7441"/>
  </w:style>
  <w:style w:type="paragraph" w:customStyle="1" w:styleId="0AA637390550425589B3D38AD875B8CB">
    <w:name w:val="0AA637390550425589B3D38AD875B8CB"/>
    <w:rsid w:val="005E7441"/>
  </w:style>
  <w:style w:type="paragraph" w:customStyle="1" w:styleId="D19FE556B998490F8DA964F8D868A25B">
    <w:name w:val="D19FE556B998490F8DA964F8D868A25B"/>
    <w:rsid w:val="005E7441"/>
  </w:style>
  <w:style w:type="paragraph" w:customStyle="1" w:styleId="EB9B165D7002408D8078FC2B5E44B822">
    <w:name w:val="EB9B165D7002408D8078FC2B5E44B822"/>
    <w:rsid w:val="005E7441"/>
  </w:style>
  <w:style w:type="paragraph" w:customStyle="1" w:styleId="895FB4139323408AAC6D9BFB1694C2F9">
    <w:name w:val="895FB4139323408AAC6D9BFB1694C2F9"/>
    <w:rsid w:val="005E7441"/>
  </w:style>
  <w:style w:type="paragraph" w:customStyle="1" w:styleId="59BE4040D6BF403E9F63076393515699">
    <w:name w:val="59BE4040D6BF403E9F63076393515699"/>
    <w:rsid w:val="005E7441"/>
  </w:style>
  <w:style w:type="paragraph" w:customStyle="1" w:styleId="2A435AE79B7E47A4B353D4BA26AE27A1">
    <w:name w:val="2A435AE79B7E47A4B353D4BA26AE27A1"/>
    <w:rsid w:val="005E7441"/>
  </w:style>
  <w:style w:type="paragraph" w:customStyle="1" w:styleId="71E7F05A03364EA29884B095D51EE697">
    <w:name w:val="71E7F05A03364EA29884B095D51EE697"/>
    <w:rsid w:val="005E7441"/>
  </w:style>
  <w:style w:type="paragraph" w:customStyle="1" w:styleId="C584DB76E3C44F2AA6EFC2C170BABD75">
    <w:name w:val="C584DB76E3C44F2AA6EFC2C170BABD75"/>
    <w:rsid w:val="005E7441"/>
  </w:style>
  <w:style w:type="paragraph" w:customStyle="1" w:styleId="5D856B14E74145ADBDB9A62F35CD8C78">
    <w:name w:val="5D856B14E74145ADBDB9A62F35CD8C78"/>
    <w:rsid w:val="005E7441"/>
  </w:style>
  <w:style w:type="paragraph" w:customStyle="1" w:styleId="F23D56286CA2479CA694A0EA8AC0A15D">
    <w:name w:val="F23D56286CA2479CA694A0EA8AC0A15D"/>
    <w:rsid w:val="005E7441"/>
  </w:style>
  <w:style w:type="paragraph" w:customStyle="1" w:styleId="0C7A8D33BF4F4DFEBCFE0BCF318B5394">
    <w:name w:val="0C7A8D33BF4F4DFEBCFE0BCF318B5394"/>
    <w:rsid w:val="005E7441"/>
  </w:style>
  <w:style w:type="paragraph" w:customStyle="1" w:styleId="A2F59B44DC94475DA017B9A48C585A004">
    <w:name w:val="A2F59B44DC94475DA017B9A48C585A004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2">
    <w:name w:val="3101D8E0B9C2443F9C68E5C3C82BF6CB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2F59B44DC94475DA017B9A48C585A005">
    <w:name w:val="A2F59B44DC94475DA017B9A48C585A005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3">
    <w:name w:val="3101D8E0B9C2443F9C68E5C3C82BF6CB3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1">
    <w:name w:val="F8D569BCE6E54A80B87283621DC1E178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1">
    <w:name w:val="200E3E101F78404B9B70CC60C53976A9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1">
    <w:name w:val="AD74D8A1043C450BA70F8B48419F0469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1">
    <w:name w:val="890845B1218B4F0B967FB674292FB28B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1">
    <w:name w:val="15232E0669EB4CA18F543424B9A1948C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1">
    <w:name w:val="6410537786B14124B58CF19B25E56D971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E9623602732A4F318346B292355B4C70">
    <w:name w:val="E9623602732A4F318346B292355B4C70"/>
    <w:rsid w:val="005E7441"/>
  </w:style>
  <w:style w:type="paragraph" w:customStyle="1" w:styleId="53098CE77D444C2FA7E4DD9146D8C30A">
    <w:name w:val="53098CE77D444C2FA7E4DD9146D8C30A"/>
    <w:rsid w:val="005E7441"/>
  </w:style>
  <w:style w:type="paragraph" w:customStyle="1" w:styleId="91629BC4127743C1898AC95B706AA328">
    <w:name w:val="91629BC4127743C1898AC95B706AA328"/>
    <w:rsid w:val="005E7441"/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EFB9B020D20E4BCB815AE9F76734EB85">
    <w:name w:val="EFB9B020D20E4BCB815AE9F76734EB85"/>
    <w:rsid w:val="005E7441"/>
  </w:style>
  <w:style w:type="paragraph" w:customStyle="1" w:styleId="A2F59B44DC94475DA017B9A48C585A007">
    <w:name w:val="A2F59B44DC94475DA017B9A48C585A007"/>
    <w:rsid w:val="006C6117"/>
    <w:pPr>
      <w:spacing w:after="200" w:line="276" w:lineRule="auto"/>
      <w:ind w:left="720"/>
      <w:contextualSpacing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5">
    <w:name w:val="3101D8E0B9C2443F9C68E5C3C82BF6CB5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3">
    <w:name w:val="F8D569BCE6E54A80B87283621DC1E178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3">
    <w:name w:val="200E3E101F78404B9B70CC60C53976A9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3">
    <w:name w:val="AD74D8A1043C450BA70F8B48419F0469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3">
    <w:name w:val="890845B1218B4F0B967FB674292FB28B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3">
    <w:name w:val="15232E0669EB4CA18F543424B9A1948C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3">
    <w:name w:val="6410537786B14124B58CF19B25E56D973"/>
    <w:rsid w:val="006C611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2F59B44DC94475DA017B9A48C585A008">
    <w:name w:val="A2F59B44DC94475DA017B9A48C585A008"/>
    <w:rsid w:val="00981207"/>
    <w:pPr>
      <w:spacing w:after="200" w:line="276" w:lineRule="auto"/>
      <w:ind w:left="720"/>
      <w:contextualSpacing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3101D8E0B9C2443F9C68E5C3C82BF6CB6">
    <w:name w:val="3101D8E0B9C2443F9C68E5C3C82BF6CB6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F8D569BCE6E54A80B87283621DC1E1784">
    <w:name w:val="F8D569BCE6E54A80B87283621DC1E1784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200E3E101F78404B9B70CC60C53976A94">
    <w:name w:val="200E3E101F78404B9B70CC60C53976A94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AD74D8A1043C450BA70F8B48419F04694">
    <w:name w:val="AD74D8A1043C450BA70F8B48419F04694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890845B1218B4F0B967FB674292FB28B4">
    <w:name w:val="890845B1218B4F0B967FB674292FB28B4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15232E0669EB4CA18F543424B9A1948C4">
    <w:name w:val="15232E0669EB4CA18F543424B9A1948C4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  <w:style w:type="paragraph" w:customStyle="1" w:styleId="6410537786B14124B58CF19B25E56D974">
    <w:name w:val="6410537786B14124B58CF19B25E56D974"/>
    <w:rsid w:val="00981207"/>
    <w:pPr>
      <w:spacing w:after="200" w:line="276" w:lineRule="auto"/>
    </w:pPr>
    <w:rPr>
      <w:rFonts w:eastAsia="Times New Roman" w:cs="Times New Roman"/>
      <w:color w:val="0E2841" w:themeColor="text2"/>
      <w:sz w:val="20"/>
      <w:szCs w:val="20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D3D0F-525B-4622-89D2-805EC97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6</cp:revision>
  <dcterms:created xsi:type="dcterms:W3CDTF">2020-05-13T20:55:00Z</dcterms:created>
  <dcterms:modified xsi:type="dcterms:W3CDTF">2024-05-02T15:40:00Z</dcterms:modified>
</cp:coreProperties>
</file>